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ЯРКУЛЬСКОГО СЕЛЬСОВЕТА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53CFD" w:rsidRDefault="00653CFD" w:rsidP="00653CFD">
      <w:pPr>
        <w:tabs>
          <w:tab w:val="left" w:pos="7140"/>
        </w:tabs>
        <w:rPr>
          <w:sz w:val="28"/>
          <w:szCs w:val="28"/>
        </w:rPr>
      </w:pPr>
    </w:p>
    <w:p w:rsidR="00653CFD" w:rsidRDefault="00653CFD" w:rsidP="00653CFD">
      <w:pPr>
        <w:tabs>
          <w:tab w:val="left" w:pos="7140"/>
        </w:tabs>
        <w:rPr>
          <w:sz w:val="28"/>
          <w:szCs w:val="28"/>
        </w:rPr>
      </w:pPr>
    </w:p>
    <w:p w:rsidR="00653CFD" w:rsidRDefault="00C42B9A" w:rsidP="00653CFD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647D1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653CFD">
        <w:rPr>
          <w:sz w:val="28"/>
          <w:szCs w:val="28"/>
        </w:rPr>
        <w:t>.202</w:t>
      </w:r>
      <w:r w:rsidR="00647D11">
        <w:rPr>
          <w:sz w:val="28"/>
          <w:szCs w:val="28"/>
        </w:rPr>
        <w:t>2</w:t>
      </w:r>
      <w:r w:rsidR="00653CFD">
        <w:rPr>
          <w:sz w:val="28"/>
          <w:szCs w:val="28"/>
        </w:rPr>
        <w:t xml:space="preserve">                                             </w:t>
      </w:r>
      <w:r w:rsidR="00647D11">
        <w:rPr>
          <w:sz w:val="28"/>
          <w:szCs w:val="28"/>
        </w:rPr>
        <w:t xml:space="preserve"> </w:t>
      </w:r>
      <w:r w:rsidR="00647D11">
        <w:rPr>
          <w:sz w:val="28"/>
          <w:szCs w:val="28"/>
        </w:rPr>
        <w:tab/>
        <w:t xml:space="preserve">                           № 4</w:t>
      </w:r>
      <w:r>
        <w:rPr>
          <w:sz w:val="28"/>
          <w:szCs w:val="28"/>
        </w:rPr>
        <w:t>2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с.Яркуль</w:t>
      </w:r>
    </w:p>
    <w:p w:rsidR="00653CFD" w:rsidRDefault="00653CFD" w:rsidP="00653CFD">
      <w:pPr>
        <w:jc w:val="center"/>
        <w:rPr>
          <w:sz w:val="28"/>
          <w:szCs w:val="28"/>
        </w:rPr>
      </w:pPr>
    </w:p>
    <w:p w:rsidR="00C42B9A" w:rsidRDefault="00C42B9A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ределении мест, на которые запрещается возвращать </w:t>
      </w:r>
    </w:p>
    <w:p w:rsidR="00653CFD" w:rsidRDefault="00C42B9A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животных без владельцев</w:t>
      </w: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3CFD" w:rsidRPr="00E4767B" w:rsidRDefault="00653CFD" w:rsidP="00653CF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B16FFB">
        <w:rPr>
          <w:sz w:val="28"/>
          <w:szCs w:val="28"/>
        </w:rPr>
        <w:t xml:space="preserve">В соответствии с Федеральным законом от </w:t>
      </w:r>
      <w:r w:rsidR="00C42B9A">
        <w:rPr>
          <w:sz w:val="28"/>
          <w:szCs w:val="28"/>
        </w:rPr>
        <w:t>27.12.2018</w:t>
      </w:r>
      <w:r w:rsidRPr="00B16F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42B9A">
        <w:rPr>
          <w:sz w:val="28"/>
          <w:szCs w:val="28"/>
        </w:rPr>
        <w:t>498</w:t>
      </w:r>
      <w:r w:rsidRPr="00B16FFB">
        <w:rPr>
          <w:sz w:val="28"/>
          <w:szCs w:val="28"/>
        </w:rPr>
        <w:t xml:space="preserve">-ФЗ «Об </w:t>
      </w:r>
      <w:r w:rsidR="00C42B9A">
        <w:rPr>
          <w:sz w:val="28"/>
          <w:szCs w:val="28"/>
        </w:rPr>
        <w:t>ответственном обращении с животными и о внесении изменений в отдельные законодательные акты</w:t>
      </w:r>
      <w:r w:rsidRPr="00B16FFB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от </w:t>
      </w:r>
      <w:r w:rsidR="00C42B9A">
        <w:rPr>
          <w:sz w:val="28"/>
          <w:szCs w:val="28"/>
        </w:rPr>
        <w:t>14.07.2022</w:t>
      </w:r>
      <w:r>
        <w:rPr>
          <w:sz w:val="28"/>
          <w:szCs w:val="28"/>
        </w:rPr>
        <w:t xml:space="preserve"> № 2</w:t>
      </w:r>
      <w:r w:rsidR="00C42B9A">
        <w:rPr>
          <w:sz w:val="28"/>
          <w:szCs w:val="28"/>
        </w:rPr>
        <w:t>69</w:t>
      </w:r>
      <w:r>
        <w:rPr>
          <w:sz w:val="28"/>
          <w:szCs w:val="28"/>
        </w:rPr>
        <w:t xml:space="preserve">-ФЗ «О </w:t>
      </w:r>
      <w:r w:rsidR="00C42B9A">
        <w:rPr>
          <w:sz w:val="28"/>
          <w:szCs w:val="28"/>
        </w:rPr>
        <w:t>внесении изменений в Федеральный закон «Об ответственном обращении с животными и о внесении изменений в отдельные законодательные акты»</w:t>
      </w:r>
      <w:r w:rsidRPr="00E4767B">
        <w:rPr>
          <w:sz w:val="28"/>
          <w:szCs w:val="28"/>
        </w:rPr>
        <w:t>»,</w:t>
      </w:r>
      <w:r w:rsidRPr="00E4767B">
        <w:rPr>
          <w:color w:val="000000"/>
          <w:sz w:val="28"/>
          <w:szCs w:val="28"/>
        </w:rPr>
        <w:t xml:space="preserve"> </w:t>
      </w:r>
      <w:r w:rsidR="00C42B9A">
        <w:rPr>
          <w:color w:val="000000"/>
          <w:sz w:val="28"/>
          <w:szCs w:val="28"/>
        </w:rPr>
        <w:t>Уставом Яркульского сельсовета Купинского района Новосибирской области</w:t>
      </w:r>
      <w:r>
        <w:rPr>
          <w:color w:val="000000"/>
          <w:sz w:val="28"/>
          <w:szCs w:val="28"/>
        </w:rPr>
        <w:t>, администрация Яркульского сельсовета</w:t>
      </w:r>
      <w:proofErr w:type="gramEnd"/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ЯЕТ: </w:t>
      </w:r>
    </w:p>
    <w:p w:rsidR="00653CFD" w:rsidRDefault="00653CFD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2B9A">
        <w:rPr>
          <w:sz w:val="28"/>
          <w:szCs w:val="28"/>
        </w:rPr>
        <w:t>Определить следующие места, на которые запрещается возвращать животных без владельцев:</w:t>
      </w:r>
    </w:p>
    <w:p w:rsidR="00C42B9A" w:rsidRDefault="00C42B9A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>1.1. территория МКДОУ Яркульского детского сада «Колокольчик»;</w:t>
      </w:r>
    </w:p>
    <w:p w:rsidR="00C42B9A" w:rsidRDefault="00C42B9A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>1.2. территория МБОУ Яркульской СОШ;</w:t>
      </w:r>
    </w:p>
    <w:p w:rsidR="00C42B9A" w:rsidRDefault="00C42B9A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территория МКОУ </w:t>
      </w:r>
      <w:proofErr w:type="gramStart"/>
      <w:r>
        <w:rPr>
          <w:sz w:val="28"/>
          <w:szCs w:val="28"/>
        </w:rPr>
        <w:t>Тюменской</w:t>
      </w:r>
      <w:proofErr w:type="gramEnd"/>
      <w:r>
        <w:rPr>
          <w:sz w:val="28"/>
          <w:szCs w:val="28"/>
        </w:rPr>
        <w:t xml:space="preserve"> ООШ;</w:t>
      </w:r>
    </w:p>
    <w:p w:rsidR="00C42B9A" w:rsidRDefault="00C42B9A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территория парковой зон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Яркуль;</w:t>
      </w:r>
    </w:p>
    <w:p w:rsidR="00C42B9A" w:rsidRDefault="00C42B9A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>1.5. территории объектов торговли.</w:t>
      </w:r>
    </w:p>
    <w:p w:rsidR="00C42B9A" w:rsidRDefault="00C42B9A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лномоченным </w:t>
      </w:r>
      <w:proofErr w:type="gramStart"/>
      <w:r>
        <w:rPr>
          <w:sz w:val="28"/>
          <w:szCs w:val="28"/>
        </w:rPr>
        <w:t>на принятие решений о возврате животных без владельцев на прежние места обитания животных без владельцев</w:t>
      </w:r>
      <w:proofErr w:type="gramEnd"/>
      <w:r>
        <w:rPr>
          <w:sz w:val="28"/>
          <w:szCs w:val="28"/>
        </w:rPr>
        <w:t xml:space="preserve"> назначить Главу Яркульского сельсовета Купинского района Новосибирской области Фоменко Марину Александровну.</w:t>
      </w:r>
    </w:p>
    <w:p w:rsidR="00653CFD" w:rsidRDefault="00C42B9A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3CFD">
        <w:rPr>
          <w:sz w:val="28"/>
          <w:szCs w:val="28"/>
        </w:rPr>
        <w:t xml:space="preserve">. Специалисту администрации </w:t>
      </w:r>
      <w:r w:rsidR="00653CFD">
        <w:rPr>
          <w:bCs/>
          <w:sz w:val="28"/>
          <w:szCs w:val="28"/>
        </w:rPr>
        <w:t xml:space="preserve">Яркульского сельсовета Купинского  </w:t>
      </w:r>
      <w:r w:rsidR="00653CFD">
        <w:rPr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653CFD">
        <w:rPr>
          <w:bCs/>
          <w:sz w:val="28"/>
          <w:szCs w:val="28"/>
        </w:rPr>
        <w:t xml:space="preserve">Яркульского сельсовета  </w:t>
      </w:r>
      <w:r w:rsidR="00653CFD">
        <w:rPr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653CFD">
        <w:rPr>
          <w:bCs/>
          <w:sz w:val="28"/>
          <w:szCs w:val="28"/>
        </w:rPr>
        <w:t xml:space="preserve">Яркульского сельсовета  </w:t>
      </w:r>
      <w:r w:rsidR="00653CFD">
        <w:rPr>
          <w:sz w:val="28"/>
          <w:szCs w:val="28"/>
        </w:rPr>
        <w:t xml:space="preserve">Купинского района.  </w:t>
      </w:r>
    </w:p>
    <w:p w:rsidR="00653CFD" w:rsidRDefault="00C42B9A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3CFD">
        <w:rPr>
          <w:sz w:val="28"/>
          <w:szCs w:val="28"/>
        </w:rPr>
        <w:t xml:space="preserve">. </w:t>
      </w:r>
      <w:proofErr w:type="gramStart"/>
      <w:r w:rsidR="00653CFD">
        <w:rPr>
          <w:sz w:val="28"/>
          <w:szCs w:val="28"/>
        </w:rPr>
        <w:t>Контроль за</w:t>
      </w:r>
      <w:proofErr w:type="gramEnd"/>
      <w:r w:rsidR="00653CFD">
        <w:rPr>
          <w:sz w:val="28"/>
          <w:szCs w:val="28"/>
        </w:rPr>
        <w:t xml:space="preserve"> исполнением постановления оставляю за собой.</w:t>
      </w: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3CFD" w:rsidRDefault="00653CFD" w:rsidP="00653CFD">
      <w:pPr>
        <w:rPr>
          <w:sz w:val="28"/>
          <w:szCs w:val="28"/>
        </w:rPr>
      </w:pPr>
    </w:p>
    <w:p w:rsidR="00C42B9A" w:rsidRDefault="00C42B9A" w:rsidP="00653CFD">
      <w:pPr>
        <w:rPr>
          <w:sz w:val="28"/>
          <w:szCs w:val="28"/>
        </w:rPr>
      </w:pPr>
    </w:p>
    <w:p w:rsidR="00653CFD" w:rsidRDefault="00653CFD" w:rsidP="00653CFD">
      <w:pPr>
        <w:jc w:val="both"/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Глава Яркульского сельсовета  </w:t>
      </w:r>
    </w:p>
    <w:p w:rsidR="00653CFD" w:rsidRDefault="00653CFD" w:rsidP="00653CFD">
      <w:r>
        <w:rPr>
          <w:sz w:val="28"/>
          <w:szCs w:val="28"/>
        </w:rPr>
        <w:t xml:space="preserve">Купинского района Новосибирской области                      </w:t>
      </w:r>
      <w:r w:rsidR="00647D11">
        <w:rPr>
          <w:sz w:val="28"/>
          <w:szCs w:val="28"/>
        </w:rPr>
        <w:t xml:space="preserve">                  М.А.Фоменко</w:t>
      </w:r>
      <w:r>
        <w:rPr>
          <w:sz w:val="28"/>
          <w:szCs w:val="28"/>
        </w:rPr>
        <w:t xml:space="preserve">          </w:t>
      </w:r>
    </w:p>
    <w:p w:rsidR="00653CFD" w:rsidRDefault="00653CFD" w:rsidP="0081392B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653CFD" w:rsidRDefault="00653CFD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sectPr w:rsidR="00653CFD" w:rsidSect="00750F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A40"/>
    <w:multiLevelType w:val="multilevel"/>
    <w:tmpl w:val="BB9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84F6C"/>
    <w:multiLevelType w:val="hybridMultilevel"/>
    <w:tmpl w:val="5C70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41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554F6"/>
    <w:multiLevelType w:val="hybridMultilevel"/>
    <w:tmpl w:val="5D865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333DD"/>
    <w:multiLevelType w:val="hybridMultilevel"/>
    <w:tmpl w:val="BF2A341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74742"/>
    <w:multiLevelType w:val="hybridMultilevel"/>
    <w:tmpl w:val="C6A64A88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230D0"/>
    <w:multiLevelType w:val="multilevel"/>
    <w:tmpl w:val="5D86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E025E"/>
    <w:multiLevelType w:val="hybridMultilevel"/>
    <w:tmpl w:val="B2D640BC"/>
    <w:lvl w:ilvl="0" w:tplc="7C52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04F2"/>
    <w:multiLevelType w:val="multilevel"/>
    <w:tmpl w:val="C5CA5A4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D48B3"/>
    <w:multiLevelType w:val="hybridMultilevel"/>
    <w:tmpl w:val="13D894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02ADB"/>
    <w:multiLevelType w:val="hybridMultilevel"/>
    <w:tmpl w:val="76F61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E78C0"/>
    <w:multiLevelType w:val="hybridMultilevel"/>
    <w:tmpl w:val="86504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32862"/>
    <w:multiLevelType w:val="hybridMultilevel"/>
    <w:tmpl w:val="C40A42FE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549731C"/>
    <w:multiLevelType w:val="hybridMultilevel"/>
    <w:tmpl w:val="A15852DE"/>
    <w:lvl w:ilvl="0" w:tplc="7F16F9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AE47B6"/>
    <w:multiLevelType w:val="hybridMultilevel"/>
    <w:tmpl w:val="C0F87F8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306D5"/>
    <w:multiLevelType w:val="hybridMultilevel"/>
    <w:tmpl w:val="78F0303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F8976C3"/>
    <w:multiLevelType w:val="hybridMultilevel"/>
    <w:tmpl w:val="C724543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519D3"/>
    <w:multiLevelType w:val="hybridMultilevel"/>
    <w:tmpl w:val="C5CA5A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60C4AFF"/>
    <w:multiLevelType w:val="hybridMultilevel"/>
    <w:tmpl w:val="85F6C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2C78B1"/>
    <w:multiLevelType w:val="hybridMultilevel"/>
    <w:tmpl w:val="BB94B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36087"/>
    <w:multiLevelType w:val="hybridMultilevel"/>
    <w:tmpl w:val="BCF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46CBA"/>
    <w:multiLevelType w:val="hybridMultilevel"/>
    <w:tmpl w:val="B0D4399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5E552AB"/>
    <w:multiLevelType w:val="hybridMultilevel"/>
    <w:tmpl w:val="5038D8B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7A1ACF"/>
    <w:multiLevelType w:val="hybridMultilevel"/>
    <w:tmpl w:val="41F27236"/>
    <w:lvl w:ilvl="0" w:tplc="7CEA8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7173"/>
    <w:multiLevelType w:val="multilevel"/>
    <w:tmpl w:val="E994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77712A8"/>
    <w:multiLevelType w:val="hybridMultilevel"/>
    <w:tmpl w:val="BE0A1BF8"/>
    <w:lvl w:ilvl="0" w:tplc="0BD2F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E65E6"/>
    <w:multiLevelType w:val="hybridMultilevel"/>
    <w:tmpl w:val="E6B4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43474"/>
    <w:multiLevelType w:val="hybridMultilevel"/>
    <w:tmpl w:val="B7BAF1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5A06EA2">
      <w:start w:val="1"/>
      <w:numFmt w:val="decimal"/>
      <w:lvlText w:val="%2."/>
      <w:lvlJc w:val="left"/>
      <w:pPr>
        <w:ind w:left="852" w:firstLine="283"/>
      </w:pPr>
      <w:rPr>
        <w:rFonts w:cs="Times New Roman" w:hint="default"/>
      </w:rPr>
    </w:lvl>
    <w:lvl w:ilvl="2" w:tplc="FE86010A">
      <w:start w:val="1"/>
      <w:numFmt w:val="decimal"/>
      <w:lvlText w:val="%3."/>
      <w:lvlJc w:val="left"/>
      <w:pPr>
        <w:ind w:left="794" w:firstLine="453"/>
      </w:pPr>
      <w:rPr>
        <w:rFonts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2BC7145"/>
    <w:multiLevelType w:val="hybridMultilevel"/>
    <w:tmpl w:val="F5344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762DD1"/>
    <w:multiLevelType w:val="hybridMultilevel"/>
    <w:tmpl w:val="AECE844C"/>
    <w:lvl w:ilvl="0" w:tplc="47341C4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53246E3"/>
    <w:multiLevelType w:val="multilevel"/>
    <w:tmpl w:val="E6B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"/>
  </w:num>
  <w:num w:numId="5">
    <w:abstractNumId w:val="23"/>
  </w:num>
  <w:num w:numId="6">
    <w:abstractNumId w:val="16"/>
  </w:num>
  <w:num w:numId="7">
    <w:abstractNumId w:val="7"/>
  </w:num>
  <w:num w:numId="8">
    <w:abstractNumId w:val="21"/>
  </w:num>
  <w:num w:numId="9">
    <w:abstractNumId w:val="17"/>
  </w:num>
  <w:num w:numId="10">
    <w:abstractNumId w:val="12"/>
  </w:num>
  <w:num w:numId="11">
    <w:abstractNumId w:val="0"/>
  </w:num>
  <w:num w:numId="12">
    <w:abstractNumId w:val="1"/>
  </w:num>
  <w:num w:numId="13">
    <w:abstractNumId w:val="20"/>
  </w:num>
  <w:num w:numId="14">
    <w:abstractNumId w:val="5"/>
  </w:num>
  <w:num w:numId="15">
    <w:abstractNumId w:val="25"/>
  </w:num>
  <w:num w:numId="16">
    <w:abstractNumId w:val="29"/>
  </w:num>
  <w:num w:numId="17">
    <w:abstractNumId w:val="10"/>
  </w:num>
  <w:num w:numId="18">
    <w:abstractNumId w:val="3"/>
  </w:num>
  <w:num w:numId="19">
    <w:abstractNumId w:val="4"/>
  </w:num>
  <w:num w:numId="20">
    <w:abstractNumId w:val="15"/>
  </w:num>
  <w:num w:numId="21">
    <w:abstractNumId w:val="11"/>
  </w:num>
  <w:num w:numId="22">
    <w:abstractNumId w:val="14"/>
  </w:num>
  <w:num w:numId="23">
    <w:abstractNumId w:val="28"/>
  </w:num>
  <w:num w:numId="24">
    <w:abstractNumId w:val="13"/>
  </w:num>
  <w:num w:numId="25">
    <w:abstractNumId w:val="22"/>
  </w:num>
  <w:num w:numId="26">
    <w:abstractNumId w:val="24"/>
  </w:num>
  <w:num w:numId="27">
    <w:abstractNumId w:val="6"/>
  </w:num>
  <w:num w:numId="28">
    <w:abstractNumId w:val="19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E5D89"/>
    <w:rsid w:val="0000243B"/>
    <w:rsid w:val="000068D7"/>
    <w:rsid w:val="00006D2D"/>
    <w:rsid w:val="000113BE"/>
    <w:rsid w:val="00011434"/>
    <w:rsid w:val="00011780"/>
    <w:rsid w:val="00012705"/>
    <w:rsid w:val="0001361A"/>
    <w:rsid w:val="00013937"/>
    <w:rsid w:val="00014CA1"/>
    <w:rsid w:val="0001764D"/>
    <w:rsid w:val="00020EFE"/>
    <w:rsid w:val="0002230F"/>
    <w:rsid w:val="00022353"/>
    <w:rsid w:val="0002709B"/>
    <w:rsid w:val="00031C7C"/>
    <w:rsid w:val="000412CF"/>
    <w:rsid w:val="000477E9"/>
    <w:rsid w:val="00047AB4"/>
    <w:rsid w:val="000523E3"/>
    <w:rsid w:val="0005624C"/>
    <w:rsid w:val="00056730"/>
    <w:rsid w:val="00056A18"/>
    <w:rsid w:val="0006549B"/>
    <w:rsid w:val="00066F4E"/>
    <w:rsid w:val="00077A4E"/>
    <w:rsid w:val="00087871"/>
    <w:rsid w:val="000912DC"/>
    <w:rsid w:val="00091372"/>
    <w:rsid w:val="000915EA"/>
    <w:rsid w:val="00093E17"/>
    <w:rsid w:val="00093ED5"/>
    <w:rsid w:val="00094E37"/>
    <w:rsid w:val="000A14E8"/>
    <w:rsid w:val="000A2832"/>
    <w:rsid w:val="000A2F19"/>
    <w:rsid w:val="000A38E3"/>
    <w:rsid w:val="000A39CF"/>
    <w:rsid w:val="000C3C6B"/>
    <w:rsid w:val="000C63C5"/>
    <w:rsid w:val="000D1336"/>
    <w:rsid w:val="000D1507"/>
    <w:rsid w:val="000E189D"/>
    <w:rsid w:val="000E25DD"/>
    <w:rsid w:val="000E514F"/>
    <w:rsid w:val="000F469F"/>
    <w:rsid w:val="000F53C6"/>
    <w:rsid w:val="000F64C5"/>
    <w:rsid w:val="000F6A57"/>
    <w:rsid w:val="001004F5"/>
    <w:rsid w:val="00107E1A"/>
    <w:rsid w:val="00112972"/>
    <w:rsid w:val="001179D9"/>
    <w:rsid w:val="00122308"/>
    <w:rsid w:val="00123034"/>
    <w:rsid w:val="0013091F"/>
    <w:rsid w:val="00131051"/>
    <w:rsid w:val="001344BE"/>
    <w:rsid w:val="00135405"/>
    <w:rsid w:val="0014006B"/>
    <w:rsid w:val="00141458"/>
    <w:rsid w:val="00141E30"/>
    <w:rsid w:val="00141E93"/>
    <w:rsid w:val="00143369"/>
    <w:rsid w:val="001504E2"/>
    <w:rsid w:val="00150D93"/>
    <w:rsid w:val="00151629"/>
    <w:rsid w:val="00152577"/>
    <w:rsid w:val="00152935"/>
    <w:rsid w:val="00153594"/>
    <w:rsid w:val="00156B0B"/>
    <w:rsid w:val="00161D9D"/>
    <w:rsid w:val="001629F3"/>
    <w:rsid w:val="0016470C"/>
    <w:rsid w:val="00170561"/>
    <w:rsid w:val="00170DD9"/>
    <w:rsid w:val="00173243"/>
    <w:rsid w:val="00174388"/>
    <w:rsid w:val="00174B1C"/>
    <w:rsid w:val="00174D12"/>
    <w:rsid w:val="0017547C"/>
    <w:rsid w:val="0018326A"/>
    <w:rsid w:val="001852BB"/>
    <w:rsid w:val="001867AE"/>
    <w:rsid w:val="0019286A"/>
    <w:rsid w:val="00196FC2"/>
    <w:rsid w:val="001A439B"/>
    <w:rsid w:val="001B2FF2"/>
    <w:rsid w:val="001B3BF5"/>
    <w:rsid w:val="001B3F41"/>
    <w:rsid w:val="001B4A8A"/>
    <w:rsid w:val="001B50C5"/>
    <w:rsid w:val="001B69AB"/>
    <w:rsid w:val="001C12E7"/>
    <w:rsid w:val="001C7DE2"/>
    <w:rsid w:val="001D3089"/>
    <w:rsid w:val="001D6D3E"/>
    <w:rsid w:val="001D700D"/>
    <w:rsid w:val="001D7795"/>
    <w:rsid w:val="001E01ED"/>
    <w:rsid w:val="001E19C7"/>
    <w:rsid w:val="001E1D10"/>
    <w:rsid w:val="001E3724"/>
    <w:rsid w:val="001E3C35"/>
    <w:rsid w:val="001E4CAC"/>
    <w:rsid w:val="001F118A"/>
    <w:rsid w:val="001F248A"/>
    <w:rsid w:val="001F4118"/>
    <w:rsid w:val="001F485D"/>
    <w:rsid w:val="00204619"/>
    <w:rsid w:val="00207B0E"/>
    <w:rsid w:val="0021179D"/>
    <w:rsid w:val="00212478"/>
    <w:rsid w:val="00212D35"/>
    <w:rsid w:val="0021354D"/>
    <w:rsid w:val="00213B14"/>
    <w:rsid w:val="00213D86"/>
    <w:rsid w:val="00214567"/>
    <w:rsid w:val="00214BBF"/>
    <w:rsid w:val="002168E5"/>
    <w:rsid w:val="00220B9B"/>
    <w:rsid w:val="00221AD2"/>
    <w:rsid w:val="002234A8"/>
    <w:rsid w:val="002247D8"/>
    <w:rsid w:val="00231FE2"/>
    <w:rsid w:val="002321A5"/>
    <w:rsid w:val="00233550"/>
    <w:rsid w:val="0023464E"/>
    <w:rsid w:val="00241B62"/>
    <w:rsid w:val="00243FA3"/>
    <w:rsid w:val="00245A96"/>
    <w:rsid w:val="00246CCF"/>
    <w:rsid w:val="002553A0"/>
    <w:rsid w:val="00262924"/>
    <w:rsid w:val="00264219"/>
    <w:rsid w:val="00265154"/>
    <w:rsid w:val="002656D8"/>
    <w:rsid w:val="00265C23"/>
    <w:rsid w:val="00266E24"/>
    <w:rsid w:val="0027352B"/>
    <w:rsid w:val="00273AA7"/>
    <w:rsid w:val="002748BC"/>
    <w:rsid w:val="00276194"/>
    <w:rsid w:val="0028033D"/>
    <w:rsid w:val="00280454"/>
    <w:rsid w:val="002807BF"/>
    <w:rsid w:val="00280AF0"/>
    <w:rsid w:val="00283106"/>
    <w:rsid w:val="00286065"/>
    <w:rsid w:val="00286ABC"/>
    <w:rsid w:val="002954A5"/>
    <w:rsid w:val="00295586"/>
    <w:rsid w:val="00297659"/>
    <w:rsid w:val="002A2CE3"/>
    <w:rsid w:val="002A4A33"/>
    <w:rsid w:val="002A5B12"/>
    <w:rsid w:val="002B0E09"/>
    <w:rsid w:val="002B1A03"/>
    <w:rsid w:val="002B7919"/>
    <w:rsid w:val="002C063C"/>
    <w:rsid w:val="002C1206"/>
    <w:rsid w:val="002C13F4"/>
    <w:rsid w:val="002C4F29"/>
    <w:rsid w:val="002C6321"/>
    <w:rsid w:val="002D2463"/>
    <w:rsid w:val="002D466B"/>
    <w:rsid w:val="002D71CB"/>
    <w:rsid w:val="002E234E"/>
    <w:rsid w:val="002E304C"/>
    <w:rsid w:val="002E4CF3"/>
    <w:rsid w:val="002E616B"/>
    <w:rsid w:val="002F19A2"/>
    <w:rsid w:val="002F24B8"/>
    <w:rsid w:val="00301DD9"/>
    <w:rsid w:val="00313514"/>
    <w:rsid w:val="0031545D"/>
    <w:rsid w:val="0031594D"/>
    <w:rsid w:val="0032206B"/>
    <w:rsid w:val="00322897"/>
    <w:rsid w:val="003233DE"/>
    <w:rsid w:val="00327F1A"/>
    <w:rsid w:val="0033011F"/>
    <w:rsid w:val="003303C6"/>
    <w:rsid w:val="00331C49"/>
    <w:rsid w:val="00332979"/>
    <w:rsid w:val="00334076"/>
    <w:rsid w:val="00336A21"/>
    <w:rsid w:val="00340F87"/>
    <w:rsid w:val="00341BC2"/>
    <w:rsid w:val="00342E04"/>
    <w:rsid w:val="0034336B"/>
    <w:rsid w:val="00343F90"/>
    <w:rsid w:val="0034651A"/>
    <w:rsid w:val="0035158B"/>
    <w:rsid w:val="00356BA7"/>
    <w:rsid w:val="0036454E"/>
    <w:rsid w:val="00365D95"/>
    <w:rsid w:val="00366A57"/>
    <w:rsid w:val="00371B91"/>
    <w:rsid w:val="003729D3"/>
    <w:rsid w:val="0037406F"/>
    <w:rsid w:val="00374C2C"/>
    <w:rsid w:val="0037651F"/>
    <w:rsid w:val="00380B56"/>
    <w:rsid w:val="003834BB"/>
    <w:rsid w:val="003857F6"/>
    <w:rsid w:val="00387771"/>
    <w:rsid w:val="0038797E"/>
    <w:rsid w:val="00393326"/>
    <w:rsid w:val="003953E9"/>
    <w:rsid w:val="0039566B"/>
    <w:rsid w:val="00396AE8"/>
    <w:rsid w:val="00397081"/>
    <w:rsid w:val="0039717D"/>
    <w:rsid w:val="003A7480"/>
    <w:rsid w:val="003B317F"/>
    <w:rsid w:val="003C027D"/>
    <w:rsid w:val="003C0488"/>
    <w:rsid w:val="003C2BDE"/>
    <w:rsid w:val="003D4312"/>
    <w:rsid w:val="003D4DD6"/>
    <w:rsid w:val="003E157B"/>
    <w:rsid w:val="003E2924"/>
    <w:rsid w:val="003F1336"/>
    <w:rsid w:val="003F2585"/>
    <w:rsid w:val="003F5FF4"/>
    <w:rsid w:val="0040257B"/>
    <w:rsid w:val="00402F2D"/>
    <w:rsid w:val="00406549"/>
    <w:rsid w:val="004079DF"/>
    <w:rsid w:val="00412269"/>
    <w:rsid w:val="0042154E"/>
    <w:rsid w:val="0042588B"/>
    <w:rsid w:val="00426158"/>
    <w:rsid w:val="0043077B"/>
    <w:rsid w:val="004322DC"/>
    <w:rsid w:val="00434ADE"/>
    <w:rsid w:val="00443838"/>
    <w:rsid w:val="00447E5B"/>
    <w:rsid w:val="004527F2"/>
    <w:rsid w:val="00453765"/>
    <w:rsid w:val="00454A49"/>
    <w:rsid w:val="00456429"/>
    <w:rsid w:val="004631AD"/>
    <w:rsid w:val="00464993"/>
    <w:rsid w:val="00465B73"/>
    <w:rsid w:val="0047218B"/>
    <w:rsid w:val="00474DAC"/>
    <w:rsid w:val="00476335"/>
    <w:rsid w:val="00476EC8"/>
    <w:rsid w:val="00477B39"/>
    <w:rsid w:val="00480FCA"/>
    <w:rsid w:val="00484314"/>
    <w:rsid w:val="00491124"/>
    <w:rsid w:val="004925F2"/>
    <w:rsid w:val="004955E7"/>
    <w:rsid w:val="00496672"/>
    <w:rsid w:val="004968B4"/>
    <w:rsid w:val="00497373"/>
    <w:rsid w:val="004A1CB4"/>
    <w:rsid w:val="004A2199"/>
    <w:rsid w:val="004A2752"/>
    <w:rsid w:val="004A331E"/>
    <w:rsid w:val="004A48A1"/>
    <w:rsid w:val="004A6B76"/>
    <w:rsid w:val="004A7955"/>
    <w:rsid w:val="004A7CE9"/>
    <w:rsid w:val="004B07B6"/>
    <w:rsid w:val="004B40EF"/>
    <w:rsid w:val="004B4F68"/>
    <w:rsid w:val="004B747F"/>
    <w:rsid w:val="004C23B5"/>
    <w:rsid w:val="004C3128"/>
    <w:rsid w:val="004C41EE"/>
    <w:rsid w:val="004C4B6A"/>
    <w:rsid w:val="004C5048"/>
    <w:rsid w:val="004C5707"/>
    <w:rsid w:val="004C6977"/>
    <w:rsid w:val="004D02FD"/>
    <w:rsid w:val="004D1ECA"/>
    <w:rsid w:val="004D28AC"/>
    <w:rsid w:val="004D7BB1"/>
    <w:rsid w:val="004E1E51"/>
    <w:rsid w:val="004E5A60"/>
    <w:rsid w:val="004F5C30"/>
    <w:rsid w:val="0050082D"/>
    <w:rsid w:val="00503E8E"/>
    <w:rsid w:val="00503F3F"/>
    <w:rsid w:val="00506425"/>
    <w:rsid w:val="00507423"/>
    <w:rsid w:val="00512EB3"/>
    <w:rsid w:val="0051449F"/>
    <w:rsid w:val="005170A0"/>
    <w:rsid w:val="005218B6"/>
    <w:rsid w:val="005220D2"/>
    <w:rsid w:val="00525156"/>
    <w:rsid w:val="00527181"/>
    <w:rsid w:val="005349D1"/>
    <w:rsid w:val="005355DD"/>
    <w:rsid w:val="00545F27"/>
    <w:rsid w:val="0055465D"/>
    <w:rsid w:val="00554FDC"/>
    <w:rsid w:val="00557813"/>
    <w:rsid w:val="00561B2C"/>
    <w:rsid w:val="0056270A"/>
    <w:rsid w:val="00565D2B"/>
    <w:rsid w:val="00582B3C"/>
    <w:rsid w:val="00584369"/>
    <w:rsid w:val="0058495A"/>
    <w:rsid w:val="005949C0"/>
    <w:rsid w:val="005951EF"/>
    <w:rsid w:val="0059677A"/>
    <w:rsid w:val="005B097B"/>
    <w:rsid w:val="005B0ECE"/>
    <w:rsid w:val="005B2D36"/>
    <w:rsid w:val="005C0488"/>
    <w:rsid w:val="005C2F64"/>
    <w:rsid w:val="005C69B3"/>
    <w:rsid w:val="005C79E3"/>
    <w:rsid w:val="005D147C"/>
    <w:rsid w:val="005D2B84"/>
    <w:rsid w:val="005D3783"/>
    <w:rsid w:val="005D4E23"/>
    <w:rsid w:val="005D65ED"/>
    <w:rsid w:val="005E317A"/>
    <w:rsid w:val="005E4CE9"/>
    <w:rsid w:val="005E5615"/>
    <w:rsid w:val="005E5735"/>
    <w:rsid w:val="005F17FC"/>
    <w:rsid w:val="005F42B6"/>
    <w:rsid w:val="005F438F"/>
    <w:rsid w:val="005F49D5"/>
    <w:rsid w:val="005F57D0"/>
    <w:rsid w:val="006033AF"/>
    <w:rsid w:val="00605DB7"/>
    <w:rsid w:val="006206B1"/>
    <w:rsid w:val="00626A26"/>
    <w:rsid w:val="006376D1"/>
    <w:rsid w:val="00642966"/>
    <w:rsid w:val="0064497A"/>
    <w:rsid w:val="006461C1"/>
    <w:rsid w:val="00647D11"/>
    <w:rsid w:val="006510A1"/>
    <w:rsid w:val="00653CFD"/>
    <w:rsid w:val="00657892"/>
    <w:rsid w:val="00666085"/>
    <w:rsid w:val="0067066D"/>
    <w:rsid w:val="0067068C"/>
    <w:rsid w:val="00672207"/>
    <w:rsid w:val="006725B3"/>
    <w:rsid w:val="0067433F"/>
    <w:rsid w:val="00675F23"/>
    <w:rsid w:val="0067667F"/>
    <w:rsid w:val="00681182"/>
    <w:rsid w:val="00682DFE"/>
    <w:rsid w:val="00683FF2"/>
    <w:rsid w:val="00685091"/>
    <w:rsid w:val="006861D6"/>
    <w:rsid w:val="0069332E"/>
    <w:rsid w:val="00695068"/>
    <w:rsid w:val="006A6645"/>
    <w:rsid w:val="006B28F0"/>
    <w:rsid w:val="006B3CD3"/>
    <w:rsid w:val="006B5806"/>
    <w:rsid w:val="006B704F"/>
    <w:rsid w:val="006B74FC"/>
    <w:rsid w:val="006C4D49"/>
    <w:rsid w:val="006C6F38"/>
    <w:rsid w:val="006C7C68"/>
    <w:rsid w:val="006D0E92"/>
    <w:rsid w:val="006D16C1"/>
    <w:rsid w:val="006D1740"/>
    <w:rsid w:val="006D409D"/>
    <w:rsid w:val="006D59FD"/>
    <w:rsid w:val="006D6621"/>
    <w:rsid w:val="006E033D"/>
    <w:rsid w:val="006E25CF"/>
    <w:rsid w:val="006E63C1"/>
    <w:rsid w:val="0070125B"/>
    <w:rsid w:val="007066C0"/>
    <w:rsid w:val="007126C1"/>
    <w:rsid w:val="00714064"/>
    <w:rsid w:val="00714B64"/>
    <w:rsid w:val="00717C7B"/>
    <w:rsid w:val="0072069C"/>
    <w:rsid w:val="0072083E"/>
    <w:rsid w:val="00720C8A"/>
    <w:rsid w:val="00721E11"/>
    <w:rsid w:val="00723FBC"/>
    <w:rsid w:val="00725224"/>
    <w:rsid w:val="00731CBC"/>
    <w:rsid w:val="00736BC7"/>
    <w:rsid w:val="0073769A"/>
    <w:rsid w:val="00741621"/>
    <w:rsid w:val="007456B1"/>
    <w:rsid w:val="0074736B"/>
    <w:rsid w:val="00750FA8"/>
    <w:rsid w:val="00752018"/>
    <w:rsid w:val="007609FE"/>
    <w:rsid w:val="00760A6F"/>
    <w:rsid w:val="0077002D"/>
    <w:rsid w:val="00781F55"/>
    <w:rsid w:val="00792245"/>
    <w:rsid w:val="00793482"/>
    <w:rsid w:val="00793830"/>
    <w:rsid w:val="00793857"/>
    <w:rsid w:val="00794089"/>
    <w:rsid w:val="007A35AA"/>
    <w:rsid w:val="007A6B1F"/>
    <w:rsid w:val="007A7D55"/>
    <w:rsid w:val="007C0BC4"/>
    <w:rsid w:val="007C1D5D"/>
    <w:rsid w:val="007C26F8"/>
    <w:rsid w:val="007C3276"/>
    <w:rsid w:val="007D0ACC"/>
    <w:rsid w:val="007D7267"/>
    <w:rsid w:val="007D7875"/>
    <w:rsid w:val="007E0282"/>
    <w:rsid w:val="007E173C"/>
    <w:rsid w:val="007E3C76"/>
    <w:rsid w:val="007F17FD"/>
    <w:rsid w:val="007F1F7F"/>
    <w:rsid w:val="007F324E"/>
    <w:rsid w:val="007F3A92"/>
    <w:rsid w:val="007F3B74"/>
    <w:rsid w:val="007F596F"/>
    <w:rsid w:val="00811C02"/>
    <w:rsid w:val="0081255D"/>
    <w:rsid w:val="00812A7C"/>
    <w:rsid w:val="0081392B"/>
    <w:rsid w:val="00814A7C"/>
    <w:rsid w:val="00822C87"/>
    <w:rsid w:val="00822DD3"/>
    <w:rsid w:val="008245DA"/>
    <w:rsid w:val="008300EB"/>
    <w:rsid w:val="00830877"/>
    <w:rsid w:val="00830ECE"/>
    <w:rsid w:val="0083101C"/>
    <w:rsid w:val="0083516C"/>
    <w:rsid w:val="00844142"/>
    <w:rsid w:val="008478C6"/>
    <w:rsid w:val="00847DAE"/>
    <w:rsid w:val="0085380E"/>
    <w:rsid w:val="008553E2"/>
    <w:rsid w:val="008559A4"/>
    <w:rsid w:val="00856A57"/>
    <w:rsid w:val="00857A4F"/>
    <w:rsid w:val="0086035D"/>
    <w:rsid w:val="00862D4F"/>
    <w:rsid w:val="00864AFD"/>
    <w:rsid w:val="00865875"/>
    <w:rsid w:val="00872209"/>
    <w:rsid w:val="00875998"/>
    <w:rsid w:val="008777A6"/>
    <w:rsid w:val="00881F7F"/>
    <w:rsid w:val="00884013"/>
    <w:rsid w:val="00890C0E"/>
    <w:rsid w:val="008917F8"/>
    <w:rsid w:val="008938FE"/>
    <w:rsid w:val="00893B77"/>
    <w:rsid w:val="00894F36"/>
    <w:rsid w:val="00896BB6"/>
    <w:rsid w:val="008B0A5E"/>
    <w:rsid w:val="008B1338"/>
    <w:rsid w:val="008B3D88"/>
    <w:rsid w:val="008B408C"/>
    <w:rsid w:val="008C10B3"/>
    <w:rsid w:val="008C4924"/>
    <w:rsid w:val="008C7740"/>
    <w:rsid w:val="008D60D4"/>
    <w:rsid w:val="008D7209"/>
    <w:rsid w:val="008E4D6C"/>
    <w:rsid w:val="008E6297"/>
    <w:rsid w:val="008E67F1"/>
    <w:rsid w:val="008F094B"/>
    <w:rsid w:val="008F7158"/>
    <w:rsid w:val="009033FE"/>
    <w:rsid w:val="00910501"/>
    <w:rsid w:val="00913027"/>
    <w:rsid w:val="00914F33"/>
    <w:rsid w:val="00915E07"/>
    <w:rsid w:val="0091614A"/>
    <w:rsid w:val="009162D1"/>
    <w:rsid w:val="009177AF"/>
    <w:rsid w:val="00920E49"/>
    <w:rsid w:val="00922053"/>
    <w:rsid w:val="00925B68"/>
    <w:rsid w:val="00926E2F"/>
    <w:rsid w:val="00930043"/>
    <w:rsid w:val="00930762"/>
    <w:rsid w:val="00931D03"/>
    <w:rsid w:val="009336DF"/>
    <w:rsid w:val="0093608B"/>
    <w:rsid w:val="009427E2"/>
    <w:rsid w:val="00943A61"/>
    <w:rsid w:val="00950BE3"/>
    <w:rsid w:val="00950E2B"/>
    <w:rsid w:val="0095642E"/>
    <w:rsid w:val="00970B47"/>
    <w:rsid w:val="00973790"/>
    <w:rsid w:val="009744D4"/>
    <w:rsid w:val="0097467B"/>
    <w:rsid w:val="009771F9"/>
    <w:rsid w:val="0098227F"/>
    <w:rsid w:val="0098377D"/>
    <w:rsid w:val="00984D5E"/>
    <w:rsid w:val="00986A70"/>
    <w:rsid w:val="0099126C"/>
    <w:rsid w:val="00991CC7"/>
    <w:rsid w:val="009923A9"/>
    <w:rsid w:val="009A07A6"/>
    <w:rsid w:val="009A18D6"/>
    <w:rsid w:val="009A2C38"/>
    <w:rsid w:val="009A5364"/>
    <w:rsid w:val="009A5C31"/>
    <w:rsid w:val="009A6A00"/>
    <w:rsid w:val="009A6A58"/>
    <w:rsid w:val="009A7E05"/>
    <w:rsid w:val="009B18B9"/>
    <w:rsid w:val="009B5412"/>
    <w:rsid w:val="009B5C5C"/>
    <w:rsid w:val="009C201B"/>
    <w:rsid w:val="009C62D4"/>
    <w:rsid w:val="009C6320"/>
    <w:rsid w:val="009D0F79"/>
    <w:rsid w:val="009D32FD"/>
    <w:rsid w:val="009D4675"/>
    <w:rsid w:val="009D5B44"/>
    <w:rsid w:val="009D69DD"/>
    <w:rsid w:val="009E03FF"/>
    <w:rsid w:val="009E26E3"/>
    <w:rsid w:val="009E3547"/>
    <w:rsid w:val="009E3BD9"/>
    <w:rsid w:val="009E583F"/>
    <w:rsid w:val="009E5E2C"/>
    <w:rsid w:val="009E757D"/>
    <w:rsid w:val="009F055B"/>
    <w:rsid w:val="009F2546"/>
    <w:rsid w:val="009F2C0F"/>
    <w:rsid w:val="00A0149F"/>
    <w:rsid w:val="00A02320"/>
    <w:rsid w:val="00A0370A"/>
    <w:rsid w:val="00A03E51"/>
    <w:rsid w:val="00A064C9"/>
    <w:rsid w:val="00A0664E"/>
    <w:rsid w:val="00A1553C"/>
    <w:rsid w:val="00A15701"/>
    <w:rsid w:val="00A173B4"/>
    <w:rsid w:val="00A2001B"/>
    <w:rsid w:val="00A2119F"/>
    <w:rsid w:val="00A2562E"/>
    <w:rsid w:val="00A26474"/>
    <w:rsid w:val="00A3089F"/>
    <w:rsid w:val="00A30FE0"/>
    <w:rsid w:val="00A3406A"/>
    <w:rsid w:val="00A353FF"/>
    <w:rsid w:val="00A43C9B"/>
    <w:rsid w:val="00A445AE"/>
    <w:rsid w:val="00A44CFB"/>
    <w:rsid w:val="00A501DC"/>
    <w:rsid w:val="00A510E8"/>
    <w:rsid w:val="00A53136"/>
    <w:rsid w:val="00A536CC"/>
    <w:rsid w:val="00A5389A"/>
    <w:rsid w:val="00A55127"/>
    <w:rsid w:val="00A5595C"/>
    <w:rsid w:val="00A57D97"/>
    <w:rsid w:val="00A65626"/>
    <w:rsid w:val="00A717ED"/>
    <w:rsid w:val="00A7634B"/>
    <w:rsid w:val="00A7753F"/>
    <w:rsid w:val="00A83183"/>
    <w:rsid w:val="00A921B1"/>
    <w:rsid w:val="00A930D5"/>
    <w:rsid w:val="00A93BAF"/>
    <w:rsid w:val="00A971F9"/>
    <w:rsid w:val="00AA09BD"/>
    <w:rsid w:val="00AA0D00"/>
    <w:rsid w:val="00AA5BDC"/>
    <w:rsid w:val="00AA7151"/>
    <w:rsid w:val="00AB12EF"/>
    <w:rsid w:val="00AC3873"/>
    <w:rsid w:val="00AC3C73"/>
    <w:rsid w:val="00AC6E15"/>
    <w:rsid w:val="00AC7CCF"/>
    <w:rsid w:val="00AD2D69"/>
    <w:rsid w:val="00AD432A"/>
    <w:rsid w:val="00AD5CE2"/>
    <w:rsid w:val="00AD6AFF"/>
    <w:rsid w:val="00AE0DDA"/>
    <w:rsid w:val="00AE741D"/>
    <w:rsid w:val="00AE7BD9"/>
    <w:rsid w:val="00AF73BE"/>
    <w:rsid w:val="00B01C2C"/>
    <w:rsid w:val="00B01C6B"/>
    <w:rsid w:val="00B06A54"/>
    <w:rsid w:val="00B07398"/>
    <w:rsid w:val="00B07A7C"/>
    <w:rsid w:val="00B07AD9"/>
    <w:rsid w:val="00B12D58"/>
    <w:rsid w:val="00B14726"/>
    <w:rsid w:val="00B14B83"/>
    <w:rsid w:val="00B16DEA"/>
    <w:rsid w:val="00B21693"/>
    <w:rsid w:val="00B35713"/>
    <w:rsid w:val="00B3591A"/>
    <w:rsid w:val="00B41AC5"/>
    <w:rsid w:val="00B42CFD"/>
    <w:rsid w:val="00B43B6E"/>
    <w:rsid w:val="00B448E6"/>
    <w:rsid w:val="00B51DEC"/>
    <w:rsid w:val="00B532A7"/>
    <w:rsid w:val="00B54589"/>
    <w:rsid w:val="00B56116"/>
    <w:rsid w:val="00B57340"/>
    <w:rsid w:val="00B608F5"/>
    <w:rsid w:val="00B609DE"/>
    <w:rsid w:val="00B6125F"/>
    <w:rsid w:val="00B629EE"/>
    <w:rsid w:val="00B6412C"/>
    <w:rsid w:val="00B67DF5"/>
    <w:rsid w:val="00B7010A"/>
    <w:rsid w:val="00B717D2"/>
    <w:rsid w:val="00B770F5"/>
    <w:rsid w:val="00B80957"/>
    <w:rsid w:val="00B81887"/>
    <w:rsid w:val="00B83952"/>
    <w:rsid w:val="00B83FD5"/>
    <w:rsid w:val="00B87065"/>
    <w:rsid w:val="00B879EE"/>
    <w:rsid w:val="00B87DF9"/>
    <w:rsid w:val="00B94630"/>
    <w:rsid w:val="00B948C6"/>
    <w:rsid w:val="00B954A0"/>
    <w:rsid w:val="00B960FF"/>
    <w:rsid w:val="00B96562"/>
    <w:rsid w:val="00B97BA1"/>
    <w:rsid w:val="00BA084B"/>
    <w:rsid w:val="00BA2A1E"/>
    <w:rsid w:val="00BB24BD"/>
    <w:rsid w:val="00BB38B0"/>
    <w:rsid w:val="00BB5D8E"/>
    <w:rsid w:val="00BB6B1F"/>
    <w:rsid w:val="00BB7CC8"/>
    <w:rsid w:val="00BC1BF0"/>
    <w:rsid w:val="00BC4DCF"/>
    <w:rsid w:val="00BC55B6"/>
    <w:rsid w:val="00BC611A"/>
    <w:rsid w:val="00BC6D0F"/>
    <w:rsid w:val="00BD1F79"/>
    <w:rsid w:val="00BD331B"/>
    <w:rsid w:val="00BD3EA2"/>
    <w:rsid w:val="00BD6188"/>
    <w:rsid w:val="00BE3166"/>
    <w:rsid w:val="00BE3171"/>
    <w:rsid w:val="00BE3E14"/>
    <w:rsid w:val="00BE4B61"/>
    <w:rsid w:val="00BE5BF7"/>
    <w:rsid w:val="00BE6BEF"/>
    <w:rsid w:val="00BF071E"/>
    <w:rsid w:val="00BF281E"/>
    <w:rsid w:val="00C02389"/>
    <w:rsid w:val="00C07FEF"/>
    <w:rsid w:val="00C1057D"/>
    <w:rsid w:val="00C142EC"/>
    <w:rsid w:val="00C14584"/>
    <w:rsid w:val="00C14A67"/>
    <w:rsid w:val="00C165D3"/>
    <w:rsid w:val="00C218C2"/>
    <w:rsid w:val="00C2321C"/>
    <w:rsid w:val="00C24288"/>
    <w:rsid w:val="00C24692"/>
    <w:rsid w:val="00C24976"/>
    <w:rsid w:val="00C25211"/>
    <w:rsid w:val="00C34854"/>
    <w:rsid w:val="00C35DD2"/>
    <w:rsid w:val="00C37186"/>
    <w:rsid w:val="00C40F8F"/>
    <w:rsid w:val="00C41EA8"/>
    <w:rsid w:val="00C42B9A"/>
    <w:rsid w:val="00C45457"/>
    <w:rsid w:val="00C462A8"/>
    <w:rsid w:val="00C476AE"/>
    <w:rsid w:val="00C54380"/>
    <w:rsid w:val="00C55A53"/>
    <w:rsid w:val="00C56947"/>
    <w:rsid w:val="00C57700"/>
    <w:rsid w:val="00C77BEC"/>
    <w:rsid w:val="00C77F4F"/>
    <w:rsid w:val="00C806BD"/>
    <w:rsid w:val="00C813C8"/>
    <w:rsid w:val="00C818E3"/>
    <w:rsid w:val="00C833D5"/>
    <w:rsid w:val="00C84E36"/>
    <w:rsid w:val="00C912B4"/>
    <w:rsid w:val="00C91358"/>
    <w:rsid w:val="00C9262F"/>
    <w:rsid w:val="00C92F80"/>
    <w:rsid w:val="00C93E27"/>
    <w:rsid w:val="00C9734A"/>
    <w:rsid w:val="00CA11F0"/>
    <w:rsid w:val="00CA3F15"/>
    <w:rsid w:val="00CA4259"/>
    <w:rsid w:val="00CA4C42"/>
    <w:rsid w:val="00CA53FB"/>
    <w:rsid w:val="00CB03A1"/>
    <w:rsid w:val="00CB50B4"/>
    <w:rsid w:val="00CB5414"/>
    <w:rsid w:val="00CC0620"/>
    <w:rsid w:val="00CC0882"/>
    <w:rsid w:val="00CC0D3F"/>
    <w:rsid w:val="00CC3A2F"/>
    <w:rsid w:val="00CD145F"/>
    <w:rsid w:val="00CD37DA"/>
    <w:rsid w:val="00CD6AB2"/>
    <w:rsid w:val="00CE2DDB"/>
    <w:rsid w:val="00CE56C3"/>
    <w:rsid w:val="00CF63C0"/>
    <w:rsid w:val="00D01EEB"/>
    <w:rsid w:val="00D06C6E"/>
    <w:rsid w:val="00D10F08"/>
    <w:rsid w:val="00D122C4"/>
    <w:rsid w:val="00D127AD"/>
    <w:rsid w:val="00D16593"/>
    <w:rsid w:val="00D20CCD"/>
    <w:rsid w:val="00D2287F"/>
    <w:rsid w:val="00D24494"/>
    <w:rsid w:val="00D24C06"/>
    <w:rsid w:val="00D2794B"/>
    <w:rsid w:val="00D32387"/>
    <w:rsid w:val="00D33064"/>
    <w:rsid w:val="00D34763"/>
    <w:rsid w:val="00D348EF"/>
    <w:rsid w:val="00D37C49"/>
    <w:rsid w:val="00D4123A"/>
    <w:rsid w:val="00D441F7"/>
    <w:rsid w:val="00D4531F"/>
    <w:rsid w:val="00D4790A"/>
    <w:rsid w:val="00D51100"/>
    <w:rsid w:val="00D51908"/>
    <w:rsid w:val="00D51D40"/>
    <w:rsid w:val="00D539A8"/>
    <w:rsid w:val="00D5467C"/>
    <w:rsid w:val="00D563EF"/>
    <w:rsid w:val="00D56F0E"/>
    <w:rsid w:val="00D60010"/>
    <w:rsid w:val="00D654DE"/>
    <w:rsid w:val="00D6638C"/>
    <w:rsid w:val="00D70C9E"/>
    <w:rsid w:val="00D70EBE"/>
    <w:rsid w:val="00D723F4"/>
    <w:rsid w:val="00D73441"/>
    <w:rsid w:val="00D7432D"/>
    <w:rsid w:val="00D776C2"/>
    <w:rsid w:val="00D80AC1"/>
    <w:rsid w:val="00D818EF"/>
    <w:rsid w:val="00D84F24"/>
    <w:rsid w:val="00D93E80"/>
    <w:rsid w:val="00D94D14"/>
    <w:rsid w:val="00D95AB2"/>
    <w:rsid w:val="00DA060C"/>
    <w:rsid w:val="00DA0846"/>
    <w:rsid w:val="00DA1547"/>
    <w:rsid w:val="00DA3043"/>
    <w:rsid w:val="00DA5472"/>
    <w:rsid w:val="00DA620B"/>
    <w:rsid w:val="00DA7F9C"/>
    <w:rsid w:val="00DB1075"/>
    <w:rsid w:val="00DB1393"/>
    <w:rsid w:val="00DB6267"/>
    <w:rsid w:val="00DC2391"/>
    <w:rsid w:val="00DD2817"/>
    <w:rsid w:val="00DD3D0A"/>
    <w:rsid w:val="00DD46B1"/>
    <w:rsid w:val="00DD563C"/>
    <w:rsid w:val="00DD58DD"/>
    <w:rsid w:val="00DF24E6"/>
    <w:rsid w:val="00DF2E52"/>
    <w:rsid w:val="00DF39E3"/>
    <w:rsid w:val="00DF45BA"/>
    <w:rsid w:val="00E00ABC"/>
    <w:rsid w:val="00E05C5B"/>
    <w:rsid w:val="00E12A61"/>
    <w:rsid w:val="00E16075"/>
    <w:rsid w:val="00E16195"/>
    <w:rsid w:val="00E16FEB"/>
    <w:rsid w:val="00E226B6"/>
    <w:rsid w:val="00E27CBA"/>
    <w:rsid w:val="00E35D3C"/>
    <w:rsid w:val="00E366D8"/>
    <w:rsid w:val="00E403B9"/>
    <w:rsid w:val="00E41118"/>
    <w:rsid w:val="00E4767B"/>
    <w:rsid w:val="00E47943"/>
    <w:rsid w:val="00E50032"/>
    <w:rsid w:val="00E512EB"/>
    <w:rsid w:val="00E516F8"/>
    <w:rsid w:val="00E53C67"/>
    <w:rsid w:val="00E61AB7"/>
    <w:rsid w:val="00E62F4E"/>
    <w:rsid w:val="00E65219"/>
    <w:rsid w:val="00E66987"/>
    <w:rsid w:val="00E670C6"/>
    <w:rsid w:val="00E728D6"/>
    <w:rsid w:val="00E73178"/>
    <w:rsid w:val="00E744FE"/>
    <w:rsid w:val="00E86776"/>
    <w:rsid w:val="00E87E2E"/>
    <w:rsid w:val="00E9056C"/>
    <w:rsid w:val="00E906E1"/>
    <w:rsid w:val="00E91044"/>
    <w:rsid w:val="00E93702"/>
    <w:rsid w:val="00E937D9"/>
    <w:rsid w:val="00E94141"/>
    <w:rsid w:val="00E9682F"/>
    <w:rsid w:val="00E975F0"/>
    <w:rsid w:val="00EA22F4"/>
    <w:rsid w:val="00EA3F4B"/>
    <w:rsid w:val="00EB3CCA"/>
    <w:rsid w:val="00EB5D30"/>
    <w:rsid w:val="00EB7366"/>
    <w:rsid w:val="00EB75DE"/>
    <w:rsid w:val="00EC2935"/>
    <w:rsid w:val="00EC3A98"/>
    <w:rsid w:val="00ED33AB"/>
    <w:rsid w:val="00ED45A8"/>
    <w:rsid w:val="00ED4992"/>
    <w:rsid w:val="00ED61FB"/>
    <w:rsid w:val="00ED649C"/>
    <w:rsid w:val="00EE0262"/>
    <w:rsid w:val="00EE4237"/>
    <w:rsid w:val="00EE4CF6"/>
    <w:rsid w:val="00EF770A"/>
    <w:rsid w:val="00F008EB"/>
    <w:rsid w:val="00F008F8"/>
    <w:rsid w:val="00F10140"/>
    <w:rsid w:val="00F1107F"/>
    <w:rsid w:val="00F11371"/>
    <w:rsid w:val="00F11BB3"/>
    <w:rsid w:val="00F11E3F"/>
    <w:rsid w:val="00F248BD"/>
    <w:rsid w:val="00F26BFC"/>
    <w:rsid w:val="00F278A1"/>
    <w:rsid w:val="00F312CE"/>
    <w:rsid w:val="00F36711"/>
    <w:rsid w:val="00F41454"/>
    <w:rsid w:val="00F431B3"/>
    <w:rsid w:val="00F45184"/>
    <w:rsid w:val="00F45C50"/>
    <w:rsid w:val="00F47099"/>
    <w:rsid w:val="00F52389"/>
    <w:rsid w:val="00F55E6B"/>
    <w:rsid w:val="00F61297"/>
    <w:rsid w:val="00F62342"/>
    <w:rsid w:val="00F664F9"/>
    <w:rsid w:val="00F67CE9"/>
    <w:rsid w:val="00F7291B"/>
    <w:rsid w:val="00F7415E"/>
    <w:rsid w:val="00F766E5"/>
    <w:rsid w:val="00F8235A"/>
    <w:rsid w:val="00F83864"/>
    <w:rsid w:val="00F851DE"/>
    <w:rsid w:val="00F91249"/>
    <w:rsid w:val="00F92379"/>
    <w:rsid w:val="00F93B80"/>
    <w:rsid w:val="00F94203"/>
    <w:rsid w:val="00FA5581"/>
    <w:rsid w:val="00FB09E8"/>
    <w:rsid w:val="00FB2C10"/>
    <w:rsid w:val="00FB3FF7"/>
    <w:rsid w:val="00FB44B9"/>
    <w:rsid w:val="00FB53CA"/>
    <w:rsid w:val="00FB5465"/>
    <w:rsid w:val="00FB5BAC"/>
    <w:rsid w:val="00FB6C54"/>
    <w:rsid w:val="00FC69E4"/>
    <w:rsid w:val="00FC779C"/>
    <w:rsid w:val="00FD1B7F"/>
    <w:rsid w:val="00FD231E"/>
    <w:rsid w:val="00FD2654"/>
    <w:rsid w:val="00FD45A1"/>
    <w:rsid w:val="00FD53AF"/>
    <w:rsid w:val="00FD739E"/>
    <w:rsid w:val="00FE1792"/>
    <w:rsid w:val="00FE39BB"/>
    <w:rsid w:val="00FE5D89"/>
    <w:rsid w:val="00FF1A96"/>
    <w:rsid w:val="00FF1D13"/>
    <w:rsid w:val="00FF374A"/>
    <w:rsid w:val="00FF7242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D89"/>
    <w:pPr>
      <w:keepNext/>
      <w:spacing w:before="240" w:after="120"/>
      <w:jc w:val="center"/>
      <w:outlineLvl w:val="0"/>
    </w:pPr>
    <w:rPr>
      <w:b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E5D89"/>
    <w:pPr>
      <w:spacing w:after="120"/>
    </w:pPr>
    <w:rPr>
      <w:sz w:val="16"/>
      <w:szCs w:val="16"/>
    </w:rPr>
  </w:style>
  <w:style w:type="paragraph" w:styleId="a3">
    <w:name w:val="caption"/>
    <w:basedOn w:val="a"/>
    <w:next w:val="a"/>
    <w:qFormat/>
    <w:rsid w:val="00FE5D89"/>
    <w:pPr>
      <w:spacing w:after="60"/>
      <w:jc w:val="center"/>
      <w:outlineLvl w:val="0"/>
    </w:pPr>
    <w:rPr>
      <w:caps/>
      <w:sz w:val="28"/>
      <w:szCs w:val="20"/>
    </w:rPr>
  </w:style>
  <w:style w:type="character" w:customStyle="1" w:styleId="10">
    <w:name w:val="Заголовок 1 Знак"/>
    <w:link w:val="1"/>
    <w:locked/>
    <w:rsid w:val="00FE5D89"/>
    <w:rPr>
      <w:b/>
      <w:spacing w:val="40"/>
      <w:sz w:val="32"/>
      <w:lang w:val="ru-RU" w:eastAsia="ru-RU" w:bidi="ar-SA"/>
    </w:rPr>
  </w:style>
  <w:style w:type="paragraph" w:styleId="a4">
    <w:name w:val="Balloon Text"/>
    <w:basedOn w:val="a"/>
    <w:link w:val="a5"/>
    <w:rsid w:val="00B3591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359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5B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0E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qFormat/>
    <w:rsid w:val="005B0ECE"/>
    <w:rPr>
      <w:rFonts w:cs="Times New Roman"/>
      <w:b/>
      <w:bCs/>
    </w:rPr>
  </w:style>
  <w:style w:type="paragraph" w:customStyle="1" w:styleId="a8">
    <w:name w:val="Знак Знак Знак Знак Знак Знак Знак Знак"/>
    <w:basedOn w:val="a"/>
    <w:uiPriority w:val="99"/>
    <w:rsid w:val="001F48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CD37DA"/>
    <w:pPr>
      <w:ind w:left="720"/>
      <w:contextualSpacing/>
    </w:pPr>
  </w:style>
  <w:style w:type="character" w:styleId="aa">
    <w:name w:val="annotation reference"/>
    <w:basedOn w:val="a0"/>
    <w:rsid w:val="00CD37DA"/>
    <w:rPr>
      <w:sz w:val="16"/>
      <w:szCs w:val="16"/>
    </w:rPr>
  </w:style>
  <w:style w:type="paragraph" w:styleId="ab">
    <w:name w:val="annotation text"/>
    <w:basedOn w:val="a"/>
    <w:link w:val="ac"/>
    <w:rsid w:val="00CD37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D37DA"/>
  </w:style>
  <w:style w:type="paragraph" w:styleId="ad">
    <w:name w:val="annotation subject"/>
    <w:basedOn w:val="ab"/>
    <w:next w:val="ab"/>
    <w:link w:val="ae"/>
    <w:rsid w:val="00CD37DA"/>
    <w:rPr>
      <w:b/>
      <w:bCs/>
    </w:rPr>
  </w:style>
  <w:style w:type="character" w:customStyle="1" w:styleId="ae">
    <w:name w:val="Тема примечания Знак"/>
    <w:basedOn w:val="ac"/>
    <w:link w:val="ad"/>
    <w:rsid w:val="00CD37DA"/>
    <w:rPr>
      <w:b/>
      <w:bCs/>
    </w:rPr>
  </w:style>
  <w:style w:type="paragraph" w:styleId="af">
    <w:name w:val="No Spacing"/>
    <w:uiPriority w:val="1"/>
    <w:qFormat/>
    <w:rsid w:val="00F8235A"/>
    <w:rPr>
      <w:rFonts w:ascii="Calibri" w:hAnsi="Calibri"/>
      <w:sz w:val="22"/>
      <w:szCs w:val="22"/>
    </w:rPr>
  </w:style>
  <w:style w:type="character" w:styleId="af0">
    <w:name w:val="Emphasis"/>
    <w:basedOn w:val="a0"/>
    <w:qFormat/>
    <w:rsid w:val="00812A7C"/>
    <w:rPr>
      <w:i/>
      <w:iCs/>
    </w:rPr>
  </w:style>
  <w:style w:type="paragraph" w:styleId="af1">
    <w:name w:val="Normal (Web)"/>
    <w:basedOn w:val="a"/>
    <w:uiPriority w:val="99"/>
    <w:rsid w:val="00D34763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FC69E4"/>
    <w:rPr>
      <w:color w:val="0000FF"/>
      <w:u w:val="single"/>
    </w:rPr>
  </w:style>
  <w:style w:type="paragraph" w:customStyle="1" w:styleId="ConsPlusNonformat">
    <w:name w:val="ConsPlusNonformat"/>
    <w:rsid w:val="00E67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semiHidden/>
    <w:unhideWhenUsed/>
    <w:rsid w:val="00C77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77F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EC2-C122-4CA0-AFDA-1114B48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 Г В</dc:creator>
  <cp:keywords/>
  <dc:description/>
  <cp:lastModifiedBy>user</cp:lastModifiedBy>
  <cp:revision>21</cp:revision>
  <cp:lastPrinted>2022-07-29T03:30:00Z</cp:lastPrinted>
  <dcterms:created xsi:type="dcterms:W3CDTF">2020-01-29T08:36:00Z</dcterms:created>
  <dcterms:modified xsi:type="dcterms:W3CDTF">2022-07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